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072"/>
      </w:tblGrid>
      <w:tr w:rsidR="004B7494" w:rsidRPr="0083416D" w14:paraId="5791AC46" w14:textId="77777777" w:rsidTr="00E6569A">
        <w:trPr>
          <w:trHeight w:val="1351"/>
        </w:trPr>
        <w:tc>
          <w:tcPr>
            <w:tcW w:w="1985" w:type="dxa"/>
          </w:tcPr>
          <w:p w14:paraId="6B57E4C5" w14:textId="77777777" w:rsidR="004B7494" w:rsidRPr="0083416D" w:rsidRDefault="004B7494" w:rsidP="00E6569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8341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9072" w:type="dxa"/>
            <w:shd w:val="clear" w:color="auto" w:fill="auto"/>
          </w:tcPr>
          <w:p w14:paraId="0699DBCB" w14:textId="0B69EB0A" w:rsidR="00595F62" w:rsidRPr="00183F6B" w:rsidRDefault="00C05125" w:rsidP="00183F6B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Yara koruyucu ve ekartör cerrahi müdahale sırasında atravmatik olarak geri çekilmiş bir </w:t>
            </w:r>
            <w:r w:rsidR="005A6ACB" w:rsidRPr="00183F6B">
              <w:rPr>
                <w:rFonts w:ascii="Times New Roman" w:hAnsi="Times New Roman" w:cs="Times New Roman"/>
                <w:sz w:val="24"/>
                <w:szCs w:val="24"/>
              </w:rPr>
              <w:t>insizyon</w:t>
            </w:r>
            <w:r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 aracılığıyla abdominal boşluğa erişmek, minimum </w:t>
            </w:r>
            <w:r w:rsidR="005A6ACB"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insizyon </w:t>
            </w:r>
            <w:r w:rsidRPr="00183F6B">
              <w:rPr>
                <w:rFonts w:ascii="Times New Roman" w:hAnsi="Times New Roman" w:cs="Times New Roman"/>
                <w:sz w:val="24"/>
                <w:szCs w:val="24"/>
              </w:rPr>
              <w:t>büyüklüğüyle abdominal boşluğun maksimum ölçüde açılmasını sağlamak</w:t>
            </w:r>
            <w:r w:rsidR="0083416D"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 amacı ile</w:t>
            </w:r>
            <w:r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 laparoskopik ve açık cerrahi sırasında yara kontaminasyona karşı koruma sağlamak üzere </w:t>
            </w:r>
            <w:r w:rsidR="0083416D" w:rsidRPr="00183F6B">
              <w:rPr>
                <w:rFonts w:ascii="Times New Roman" w:hAnsi="Times New Roman" w:cs="Times New Roman"/>
                <w:sz w:val="24"/>
                <w:szCs w:val="24"/>
              </w:rPr>
              <w:t>tasarlanmış olmalıdır.</w:t>
            </w:r>
          </w:p>
        </w:tc>
      </w:tr>
      <w:tr w:rsidR="004B7494" w:rsidRPr="0083416D" w14:paraId="48B12155" w14:textId="77777777" w:rsidTr="00E6569A">
        <w:trPr>
          <w:trHeight w:val="1640"/>
        </w:trPr>
        <w:tc>
          <w:tcPr>
            <w:tcW w:w="1985" w:type="dxa"/>
          </w:tcPr>
          <w:p w14:paraId="0A8AD5BF" w14:textId="348A3987" w:rsidR="004B7494" w:rsidRPr="0083416D" w:rsidRDefault="004B7494" w:rsidP="00E6569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341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E6569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8341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83416D" w:rsidRDefault="004B7494" w:rsidP="0083416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14:paraId="0B1BA8E3" w14:textId="7BA6244B" w:rsidR="0083416D" w:rsidRPr="00183F6B" w:rsidRDefault="00183F6B" w:rsidP="00183F6B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6B">
              <w:rPr>
                <w:rFonts w:ascii="Times New Roman" w:hAnsi="Times New Roman" w:cs="Times New Roman"/>
                <w:sz w:val="24"/>
                <w:szCs w:val="24"/>
              </w:rPr>
              <w:t>Yara</w:t>
            </w:r>
            <w:r w:rsidR="0083416D"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 koruyucu ekartörün (xs-small-medium-large-xlarge) değişik boy </w:t>
            </w:r>
            <w:r w:rsidRPr="00183F6B">
              <w:rPr>
                <w:rFonts w:ascii="Times New Roman" w:hAnsi="Times New Roman" w:cs="Times New Roman"/>
                <w:sz w:val="24"/>
                <w:szCs w:val="24"/>
              </w:rPr>
              <w:t>seçenekleri</w:t>
            </w:r>
            <w:r w:rsidR="0083416D"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 olmalıdır.  </w:t>
            </w:r>
          </w:p>
          <w:p w14:paraId="3F2ABB25" w14:textId="46DC87CC" w:rsidR="0083416D" w:rsidRPr="00183F6B" w:rsidRDefault="0083416D" w:rsidP="00183F6B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Ekstra Küçük Yara Koruyucu </w:t>
            </w:r>
            <w:r w:rsidR="00183F6B" w:rsidRPr="00183F6B">
              <w:rPr>
                <w:rFonts w:ascii="Times New Roman" w:hAnsi="Times New Roman" w:cs="Times New Roman"/>
                <w:sz w:val="24"/>
                <w:szCs w:val="24"/>
              </w:rPr>
              <w:t>Ekartör 2</w:t>
            </w:r>
            <w:r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="00183F6B" w:rsidRPr="00183F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 4 cm</w:t>
            </w:r>
          </w:p>
          <w:p w14:paraId="655A5A7F" w14:textId="192BFFD6" w:rsidR="0083416D" w:rsidRPr="00183F6B" w:rsidRDefault="0083416D" w:rsidP="00183F6B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Küçük Boy Yara Koruyucu </w:t>
            </w:r>
            <w:r w:rsidR="00183F6B"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Ekartör </w:t>
            </w:r>
            <w:r w:rsidRPr="00183F6B">
              <w:rPr>
                <w:rFonts w:ascii="Times New Roman" w:hAnsi="Times New Roman" w:cs="Times New Roman"/>
                <w:sz w:val="24"/>
                <w:szCs w:val="24"/>
              </w:rPr>
              <w:t>2.5cm</w:t>
            </w:r>
            <w:r w:rsidR="00183F6B" w:rsidRPr="00183F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83F6B">
              <w:rPr>
                <w:rFonts w:ascii="Times New Roman" w:hAnsi="Times New Roman" w:cs="Times New Roman"/>
                <w:sz w:val="24"/>
                <w:szCs w:val="24"/>
              </w:rPr>
              <w:t>6cm</w:t>
            </w:r>
          </w:p>
          <w:p w14:paraId="564EB518" w14:textId="156B34EF" w:rsidR="0083416D" w:rsidRPr="00183F6B" w:rsidRDefault="0083416D" w:rsidP="00183F6B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6B">
              <w:rPr>
                <w:rFonts w:ascii="Times New Roman" w:hAnsi="Times New Roman" w:cs="Times New Roman"/>
                <w:sz w:val="24"/>
                <w:szCs w:val="24"/>
              </w:rPr>
              <w:t>Orta Boy Yara Koruyucu Ekartör 5cm</w:t>
            </w:r>
            <w:r w:rsidR="00183F6B" w:rsidRPr="00183F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83F6B">
              <w:rPr>
                <w:rFonts w:ascii="Times New Roman" w:hAnsi="Times New Roman" w:cs="Times New Roman"/>
                <w:sz w:val="24"/>
                <w:szCs w:val="24"/>
              </w:rPr>
              <w:t>9cm</w:t>
            </w:r>
          </w:p>
          <w:p w14:paraId="24863655" w14:textId="5683E079" w:rsidR="0083416D" w:rsidRPr="00183F6B" w:rsidRDefault="0083416D" w:rsidP="00183F6B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6B">
              <w:rPr>
                <w:rFonts w:ascii="Times New Roman" w:hAnsi="Times New Roman" w:cs="Times New Roman"/>
                <w:sz w:val="24"/>
                <w:szCs w:val="24"/>
              </w:rPr>
              <w:t>Büyük Boy Yara Koruyucu Ekartör 9 cm</w:t>
            </w:r>
            <w:r w:rsidR="00183F6B" w:rsidRPr="00183F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83F6B">
              <w:rPr>
                <w:rFonts w:ascii="Times New Roman" w:hAnsi="Times New Roman" w:cs="Times New Roman"/>
                <w:sz w:val="24"/>
                <w:szCs w:val="24"/>
              </w:rPr>
              <w:t>14 cm</w:t>
            </w:r>
          </w:p>
          <w:p w14:paraId="11D8E40A" w14:textId="2CF67BE2" w:rsidR="004B7494" w:rsidRPr="00183F6B" w:rsidRDefault="0083416D" w:rsidP="00183F6B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6B">
              <w:rPr>
                <w:rFonts w:ascii="Times New Roman" w:hAnsi="Times New Roman" w:cs="Times New Roman"/>
                <w:sz w:val="24"/>
                <w:szCs w:val="24"/>
              </w:rPr>
              <w:t>Ekstra Büyük Boy Yara Koruyucu Ekartör 11cm</w:t>
            </w:r>
            <w:r w:rsidR="00183F6B" w:rsidRPr="00183F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83F6B">
              <w:rPr>
                <w:rFonts w:ascii="Times New Roman" w:hAnsi="Times New Roman" w:cs="Times New Roman"/>
                <w:sz w:val="24"/>
                <w:szCs w:val="24"/>
              </w:rPr>
              <w:t>17 cm</w:t>
            </w:r>
          </w:p>
        </w:tc>
      </w:tr>
      <w:tr w:rsidR="004B7494" w:rsidRPr="0083416D" w14:paraId="2F1E0A46" w14:textId="77777777" w:rsidTr="00E6569A">
        <w:trPr>
          <w:trHeight w:val="1640"/>
        </w:trPr>
        <w:tc>
          <w:tcPr>
            <w:tcW w:w="1985" w:type="dxa"/>
          </w:tcPr>
          <w:p w14:paraId="4E58A194" w14:textId="77777777" w:rsidR="004B7494" w:rsidRPr="0083416D" w:rsidRDefault="004B7494" w:rsidP="0083416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341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83416D" w:rsidRDefault="004B7494" w:rsidP="0083416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14:paraId="388FA6D5" w14:textId="597CD7EE" w:rsidR="00C05125" w:rsidRPr="00183F6B" w:rsidRDefault="00C05125" w:rsidP="00183F6B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Yara </w:t>
            </w:r>
            <w:r w:rsidR="00183F6B" w:rsidRPr="00183F6B">
              <w:rPr>
                <w:rFonts w:ascii="Times New Roman" w:hAnsi="Times New Roman" w:cs="Times New Roman"/>
                <w:sz w:val="24"/>
                <w:szCs w:val="24"/>
              </w:rPr>
              <w:t>koruyucu,</w:t>
            </w:r>
            <w:r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 atravmatik retraksiyon sağlayan, esnek, sağlam ve şeffaf poliüretan kılıfa bağlanan iki halkadan oluşmalıdır. </w:t>
            </w:r>
            <w:bookmarkStart w:id="1" w:name="_Hlk532981226"/>
            <w:r w:rsidRPr="00183F6B">
              <w:rPr>
                <w:rFonts w:ascii="Times New Roman" w:hAnsi="Times New Roman" w:cs="Times New Roman"/>
                <w:sz w:val="24"/>
                <w:szCs w:val="24"/>
              </w:rPr>
              <w:t>Bu halkaların çapları daha iyi ekartasyon yapabilmesi için birbiriyle aynı olmalı, biri diğerinden küçük olmamalıdır.</w:t>
            </w:r>
            <w:bookmarkEnd w:id="1"/>
          </w:p>
          <w:p w14:paraId="7A0008CD" w14:textId="77777777" w:rsidR="00C05125" w:rsidRPr="00183F6B" w:rsidRDefault="00C05125" w:rsidP="00183F6B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Yara koruyucu Lateks içermemelidir. </w:t>
            </w:r>
          </w:p>
          <w:p w14:paraId="6E5E8EFD" w14:textId="77777777" w:rsidR="00C05125" w:rsidRPr="00183F6B" w:rsidRDefault="00C05125" w:rsidP="00183F6B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6B">
              <w:rPr>
                <w:rFonts w:ascii="Times New Roman" w:hAnsi="Times New Roman" w:cs="Times New Roman"/>
                <w:sz w:val="24"/>
                <w:szCs w:val="24"/>
              </w:rPr>
              <w:t>Yara koruyucunun kolay yerleştirilebilmesi için üst bölümdeki ince halkası esnek olmalıdır.</w:t>
            </w:r>
          </w:p>
          <w:p w14:paraId="3CA07D1E" w14:textId="198B1199" w:rsidR="00C05125" w:rsidRPr="00183F6B" w:rsidRDefault="00C05125" w:rsidP="00183F6B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Yara koruyucunun kolay ayarlanabilmesi için üst bölümdeki </w:t>
            </w:r>
            <w:r w:rsidR="000560F3"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esnek </w:t>
            </w:r>
            <w:r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halka içe veya dışa rahatlıkla bükülebilir olmalıdır. </w:t>
            </w:r>
          </w:p>
          <w:p w14:paraId="73ECAF74" w14:textId="77777777" w:rsidR="00C05125" w:rsidRPr="00183F6B" w:rsidRDefault="00C05125" w:rsidP="00183F6B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Yara koruyucu batına yerleştikten sonra ekartasyon da yapabilmeli ve yara kenarlarını operasyon süresince korumalıdır. </w:t>
            </w:r>
          </w:p>
          <w:p w14:paraId="5A13E0E3" w14:textId="77777777" w:rsidR="00C05125" w:rsidRPr="00183F6B" w:rsidRDefault="00C05125" w:rsidP="00183F6B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Yara koruyucu cerrahi işlem sonrasında tek hareketle batın içinden çekilerek kolayca çıkarılabilmelidir. </w:t>
            </w:r>
          </w:p>
          <w:p w14:paraId="5FF112BE" w14:textId="732CA374" w:rsidR="00C05125" w:rsidRPr="00183F6B" w:rsidRDefault="00C05125" w:rsidP="00183F6B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6B">
              <w:rPr>
                <w:rFonts w:ascii="Times New Roman" w:hAnsi="Times New Roman" w:cs="Times New Roman"/>
                <w:sz w:val="24"/>
                <w:szCs w:val="24"/>
              </w:rPr>
              <w:t>Yara koruyucun film materyali sağlam olmalı, kolay yırtılmamalıdır.</w:t>
            </w:r>
          </w:p>
          <w:p w14:paraId="1B15D1CB" w14:textId="70909A59" w:rsidR="00195FEB" w:rsidRPr="00183F6B" w:rsidRDefault="00C05125" w:rsidP="00183F6B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6B">
              <w:rPr>
                <w:rFonts w:ascii="Times New Roman" w:hAnsi="Times New Roman" w:cs="Times New Roman"/>
                <w:sz w:val="24"/>
                <w:szCs w:val="24"/>
              </w:rPr>
              <w:t>Batının dışında kalan halkası elle kolaylıkla bükülebilir olmalıdır.</w:t>
            </w:r>
          </w:p>
        </w:tc>
      </w:tr>
      <w:tr w:rsidR="004B7494" w:rsidRPr="0083416D" w14:paraId="17A5157A" w14:textId="77777777" w:rsidTr="00E6569A">
        <w:trPr>
          <w:trHeight w:val="791"/>
        </w:trPr>
        <w:tc>
          <w:tcPr>
            <w:tcW w:w="1985" w:type="dxa"/>
          </w:tcPr>
          <w:p w14:paraId="2E7CFBBE" w14:textId="77777777" w:rsidR="004B7494" w:rsidRPr="0083416D" w:rsidRDefault="004B7494" w:rsidP="0083416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341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83416D" w:rsidRDefault="004B7494" w:rsidP="0083416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14:paraId="77BC83B5" w14:textId="77777777" w:rsidR="00195FEB" w:rsidRPr="00183F6B" w:rsidRDefault="0083416D" w:rsidP="00183F6B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6B">
              <w:rPr>
                <w:rFonts w:ascii="Times New Roman" w:hAnsi="Times New Roman" w:cs="Times New Roman"/>
                <w:sz w:val="24"/>
                <w:szCs w:val="24"/>
              </w:rPr>
              <w:t>Ürünün ölçü bilgileri paket üzerinde belirtilmelidir</w:t>
            </w:r>
          </w:p>
          <w:p w14:paraId="16159D7C" w14:textId="06FB5569" w:rsidR="0083416D" w:rsidRPr="00183F6B" w:rsidRDefault="0083416D" w:rsidP="00183F6B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6B">
              <w:rPr>
                <w:rFonts w:ascii="Times New Roman" w:hAnsi="Times New Roman" w:cs="Times New Roman"/>
                <w:sz w:val="24"/>
                <w:szCs w:val="24"/>
              </w:rPr>
              <w:t>Yara koruyucunun tamamı disposable olmalıdır.</w:t>
            </w:r>
          </w:p>
          <w:p w14:paraId="73085B7B" w14:textId="28434E17" w:rsidR="00183F6B" w:rsidRPr="00183F6B" w:rsidRDefault="00183F6B" w:rsidP="00183F6B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6B">
              <w:rPr>
                <w:rFonts w:ascii="Times New Roman" w:hAnsi="Times New Roman" w:cs="Times New Roman"/>
                <w:sz w:val="24"/>
                <w:szCs w:val="24"/>
              </w:rPr>
              <w:t>Steril tekli pakette teslim edilmelidir.</w:t>
            </w:r>
          </w:p>
          <w:p w14:paraId="1B153529" w14:textId="38E9ADC7" w:rsidR="0083416D" w:rsidRPr="0083416D" w:rsidRDefault="0083416D" w:rsidP="00183F6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183F6B" w:rsidRDefault="00331203" w:rsidP="00183F6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183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4EE0E" w14:textId="77777777" w:rsidR="00707E43" w:rsidRDefault="00707E43" w:rsidP="0083416D">
      <w:pPr>
        <w:spacing w:after="0" w:line="240" w:lineRule="auto"/>
      </w:pPr>
      <w:r>
        <w:separator/>
      </w:r>
    </w:p>
  </w:endnote>
  <w:endnote w:type="continuationSeparator" w:id="0">
    <w:p w14:paraId="6588339B" w14:textId="77777777" w:rsidR="00707E43" w:rsidRDefault="00707E43" w:rsidP="0083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00D0" w14:textId="77777777" w:rsidR="00183F6B" w:rsidRDefault="00183F6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1A51D" w14:textId="77777777" w:rsidR="00183F6B" w:rsidRDefault="00183F6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83978" w14:textId="77777777" w:rsidR="00183F6B" w:rsidRDefault="00183F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E1AF4" w14:textId="77777777" w:rsidR="00707E43" w:rsidRDefault="00707E43" w:rsidP="0083416D">
      <w:pPr>
        <w:spacing w:after="0" w:line="240" w:lineRule="auto"/>
      </w:pPr>
      <w:r>
        <w:separator/>
      </w:r>
    </w:p>
  </w:footnote>
  <w:footnote w:type="continuationSeparator" w:id="0">
    <w:p w14:paraId="62ED21E5" w14:textId="77777777" w:rsidR="00707E43" w:rsidRDefault="00707E43" w:rsidP="00834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7F084" w14:textId="77777777" w:rsidR="00183F6B" w:rsidRDefault="00183F6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EF0A2" w14:textId="77382B16" w:rsidR="0083416D" w:rsidRDefault="0083416D">
    <w:pPr>
      <w:pStyle w:val="stBilgi"/>
    </w:pPr>
    <w:r w:rsidRPr="000560F3">
      <w:rPr>
        <w:rFonts w:ascii="Times New Roman" w:hAnsi="Times New Roman" w:cs="Times New Roman"/>
        <w:b/>
        <w:sz w:val="24"/>
        <w:szCs w:val="24"/>
      </w:rPr>
      <w:t>SMT4090 EKARTÖR, YARA KORUYUC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CAC82" w14:textId="77777777" w:rsidR="00183F6B" w:rsidRDefault="00183F6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421"/>
    <w:multiLevelType w:val="hybridMultilevel"/>
    <w:tmpl w:val="4628F40E"/>
    <w:lvl w:ilvl="0" w:tplc="041F0001">
      <w:start w:val="1"/>
      <w:numFmt w:val="bullet"/>
      <w:lvlText w:val=""/>
      <w:lvlJc w:val="left"/>
      <w:pPr>
        <w:ind w:left="-77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643" w:hanging="360"/>
      </w:pPr>
    </w:lvl>
    <w:lvl w:ilvl="2" w:tplc="041F001B" w:tentative="1">
      <w:start w:val="1"/>
      <w:numFmt w:val="lowerRoman"/>
      <w:lvlText w:val="%3."/>
      <w:lvlJc w:val="right"/>
      <w:pPr>
        <w:ind w:left="1363" w:hanging="180"/>
      </w:pPr>
    </w:lvl>
    <w:lvl w:ilvl="3" w:tplc="041F000F" w:tentative="1">
      <w:start w:val="1"/>
      <w:numFmt w:val="decimal"/>
      <w:lvlText w:val="%4."/>
      <w:lvlJc w:val="left"/>
      <w:pPr>
        <w:ind w:left="2083" w:hanging="360"/>
      </w:pPr>
    </w:lvl>
    <w:lvl w:ilvl="4" w:tplc="041F0019" w:tentative="1">
      <w:start w:val="1"/>
      <w:numFmt w:val="lowerLetter"/>
      <w:lvlText w:val="%5."/>
      <w:lvlJc w:val="left"/>
      <w:pPr>
        <w:ind w:left="2803" w:hanging="360"/>
      </w:pPr>
    </w:lvl>
    <w:lvl w:ilvl="5" w:tplc="041F001B" w:tentative="1">
      <w:start w:val="1"/>
      <w:numFmt w:val="lowerRoman"/>
      <w:lvlText w:val="%6."/>
      <w:lvlJc w:val="right"/>
      <w:pPr>
        <w:ind w:left="3523" w:hanging="180"/>
      </w:pPr>
    </w:lvl>
    <w:lvl w:ilvl="6" w:tplc="041F000F" w:tentative="1">
      <w:start w:val="1"/>
      <w:numFmt w:val="decimal"/>
      <w:lvlText w:val="%7."/>
      <w:lvlJc w:val="left"/>
      <w:pPr>
        <w:ind w:left="4243" w:hanging="360"/>
      </w:pPr>
    </w:lvl>
    <w:lvl w:ilvl="7" w:tplc="041F0019" w:tentative="1">
      <w:start w:val="1"/>
      <w:numFmt w:val="lowerLetter"/>
      <w:lvlText w:val="%8."/>
      <w:lvlJc w:val="left"/>
      <w:pPr>
        <w:ind w:left="4963" w:hanging="360"/>
      </w:pPr>
    </w:lvl>
    <w:lvl w:ilvl="8" w:tplc="041F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" w15:restartNumberingAfterBreak="0">
    <w:nsid w:val="08543298"/>
    <w:multiLevelType w:val="hybridMultilevel"/>
    <w:tmpl w:val="5EB235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226F"/>
    <w:multiLevelType w:val="hybridMultilevel"/>
    <w:tmpl w:val="8638A034"/>
    <w:lvl w:ilvl="0" w:tplc="6AACAE2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217C0"/>
    <w:multiLevelType w:val="hybridMultilevel"/>
    <w:tmpl w:val="CBC86C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F5E0E"/>
    <w:multiLevelType w:val="hybridMultilevel"/>
    <w:tmpl w:val="C930F4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1C50E37"/>
    <w:multiLevelType w:val="hybridMultilevel"/>
    <w:tmpl w:val="03DEA4B6"/>
    <w:lvl w:ilvl="0" w:tplc="D2A6D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2484B"/>
    <w:multiLevelType w:val="hybridMultilevel"/>
    <w:tmpl w:val="714621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D60ED"/>
    <w:multiLevelType w:val="hybridMultilevel"/>
    <w:tmpl w:val="77EC071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A059C0"/>
    <w:multiLevelType w:val="hybridMultilevel"/>
    <w:tmpl w:val="DE329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3A2E2B"/>
    <w:multiLevelType w:val="hybridMultilevel"/>
    <w:tmpl w:val="C07E3636"/>
    <w:lvl w:ilvl="0" w:tplc="6AACAE2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C04A0E"/>
    <w:multiLevelType w:val="hybridMultilevel"/>
    <w:tmpl w:val="782A5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560F3"/>
    <w:rsid w:val="000D04A5"/>
    <w:rsid w:val="00104579"/>
    <w:rsid w:val="00183F6B"/>
    <w:rsid w:val="00187814"/>
    <w:rsid w:val="00195FEB"/>
    <w:rsid w:val="00200289"/>
    <w:rsid w:val="002618E3"/>
    <w:rsid w:val="002B66F4"/>
    <w:rsid w:val="00331203"/>
    <w:rsid w:val="003825A8"/>
    <w:rsid w:val="00394CFA"/>
    <w:rsid w:val="004B7494"/>
    <w:rsid w:val="00595F62"/>
    <w:rsid w:val="005A6ACB"/>
    <w:rsid w:val="00707E43"/>
    <w:rsid w:val="007C57C8"/>
    <w:rsid w:val="0083416D"/>
    <w:rsid w:val="008A2A56"/>
    <w:rsid w:val="00901987"/>
    <w:rsid w:val="00936492"/>
    <w:rsid w:val="009A4D2C"/>
    <w:rsid w:val="00A0594E"/>
    <w:rsid w:val="00A76582"/>
    <w:rsid w:val="00BA3150"/>
    <w:rsid w:val="00BD6076"/>
    <w:rsid w:val="00BE0A68"/>
    <w:rsid w:val="00BF4EE4"/>
    <w:rsid w:val="00BF5AAE"/>
    <w:rsid w:val="00C05125"/>
    <w:rsid w:val="00CC66E9"/>
    <w:rsid w:val="00D765B4"/>
    <w:rsid w:val="00D84B9E"/>
    <w:rsid w:val="00E20472"/>
    <w:rsid w:val="00E37EC0"/>
    <w:rsid w:val="00E5341F"/>
    <w:rsid w:val="00E6569A"/>
    <w:rsid w:val="00ED3775"/>
    <w:rsid w:val="00FC73AF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834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416D"/>
  </w:style>
  <w:style w:type="paragraph" w:styleId="AltBilgi">
    <w:name w:val="footer"/>
    <w:basedOn w:val="Normal"/>
    <w:link w:val="AltBilgiChar"/>
    <w:uiPriority w:val="99"/>
    <w:unhideWhenUsed/>
    <w:rsid w:val="00834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4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25F7-D1EC-4F0F-8266-07CEF10D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2</cp:revision>
  <dcterms:created xsi:type="dcterms:W3CDTF">2022-08-12T08:51:00Z</dcterms:created>
  <dcterms:modified xsi:type="dcterms:W3CDTF">2022-08-12T08:51:00Z</dcterms:modified>
</cp:coreProperties>
</file>